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648CB832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9A69AD">
        <w:rPr>
          <w:sz w:val="32"/>
          <w:szCs w:val="32"/>
          <w:lang w:val="en-US"/>
        </w:rPr>
        <w:t>6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5CA68C85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9A69AD">
        <w:rPr>
          <w:b/>
          <w:bCs/>
          <w:color w:val="000000"/>
        </w:rPr>
        <w:t>ОСНОВИ JAVASCRIPT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CB2816" w:rsidRDefault="00337C76" w:rsidP="00815537">
      <w:pPr>
        <w:pStyle w:val="1"/>
        <w:spacing w:before="0" w:after="0"/>
        <w:ind w:firstLine="709"/>
      </w:pPr>
      <w:r w:rsidRPr="00CB2816">
        <w:lastRenderedPageBreak/>
        <w:t>Мета роботи:</w:t>
      </w:r>
    </w:p>
    <w:p w14:paraId="35C77F90" w14:textId="023FBC5B" w:rsidR="00693058" w:rsidRPr="00CB2816" w:rsidRDefault="009A69AD" w:rsidP="00815537">
      <w:pPr>
        <w:ind w:firstLine="709"/>
        <w:rPr>
          <w:sz w:val="52"/>
          <w:szCs w:val="52"/>
        </w:rPr>
      </w:pPr>
      <w:r w:rsidRPr="00CB2816">
        <w:rPr>
          <w:color w:val="000000"/>
          <w:szCs w:val="28"/>
        </w:rPr>
        <w:t xml:space="preserve">Вивчити основи мови програмування </w:t>
      </w:r>
      <w:proofErr w:type="spellStart"/>
      <w:r w:rsidRPr="00CB2816">
        <w:rPr>
          <w:color w:val="000000"/>
          <w:szCs w:val="28"/>
        </w:rPr>
        <w:t>JavaScript</w:t>
      </w:r>
      <w:proofErr w:type="spellEnd"/>
      <w:r w:rsidRPr="00CB2816">
        <w:rPr>
          <w:color w:val="000000"/>
          <w:szCs w:val="28"/>
        </w:rPr>
        <w:t xml:space="preserve"> та навчи </w:t>
      </w:r>
      <w:proofErr w:type="spellStart"/>
      <w:r w:rsidRPr="00CB2816">
        <w:rPr>
          <w:color w:val="000000"/>
          <w:szCs w:val="28"/>
        </w:rPr>
        <w:t>тись</w:t>
      </w:r>
      <w:proofErr w:type="spellEnd"/>
      <w:r w:rsidRPr="00CB2816">
        <w:rPr>
          <w:color w:val="000000"/>
          <w:szCs w:val="28"/>
        </w:rPr>
        <w:t xml:space="preserve"> застосовувати її для створення динамічних сторінок.</w:t>
      </w:r>
    </w:p>
    <w:p w14:paraId="417580AB" w14:textId="56844043" w:rsidR="00693058" w:rsidRPr="00CB2816" w:rsidRDefault="00337C76" w:rsidP="00815537">
      <w:pPr>
        <w:pStyle w:val="1"/>
        <w:spacing w:before="0" w:after="0"/>
        <w:ind w:firstLine="709"/>
      </w:pPr>
      <w:r w:rsidRPr="00CB2816">
        <w:t>Завдання до лабораторної роботи:</w:t>
      </w:r>
    </w:p>
    <w:p w14:paraId="5AD14D3E" w14:textId="77777777" w:rsidR="00CB2816" w:rsidRPr="00CB2816" w:rsidRDefault="00CB2816" w:rsidP="00CB2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jc w:val="left"/>
        <w:rPr>
          <w:szCs w:val="28"/>
        </w:rPr>
      </w:pPr>
      <w:r w:rsidRPr="00CB2816">
        <w:rPr>
          <w:color w:val="3C4043"/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CB2816">
        <w:rPr>
          <w:color w:val="3C4043"/>
          <w:spacing w:val="3"/>
          <w:szCs w:val="28"/>
        </w:rPr>
        <w:br/>
        <w:t xml:space="preserve">2. Використовуючи результати лабораторної роботи №2 додати </w:t>
      </w:r>
      <w:proofErr w:type="spellStart"/>
      <w:r w:rsidRPr="00CB2816">
        <w:rPr>
          <w:color w:val="3C4043"/>
          <w:spacing w:val="3"/>
          <w:szCs w:val="28"/>
        </w:rPr>
        <w:t>валідацію</w:t>
      </w:r>
      <w:proofErr w:type="spellEnd"/>
      <w:r w:rsidRPr="00CB2816">
        <w:rPr>
          <w:color w:val="3C4043"/>
          <w:spacing w:val="3"/>
          <w:szCs w:val="28"/>
        </w:rPr>
        <w:t xml:space="preserve"> (перевірку) тексту, введеного у поля форми резюме студента. Код </w:t>
      </w:r>
      <w:proofErr w:type="spellStart"/>
      <w:r w:rsidRPr="00CB2816">
        <w:rPr>
          <w:color w:val="3C4043"/>
          <w:spacing w:val="3"/>
          <w:szCs w:val="28"/>
        </w:rPr>
        <w:t>валідації</w:t>
      </w:r>
      <w:proofErr w:type="spellEnd"/>
      <w:r w:rsidRPr="00CB2816">
        <w:rPr>
          <w:color w:val="3C4043"/>
          <w:spacing w:val="3"/>
          <w:szCs w:val="28"/>
        </w:rPr>
        <w:t xml:space="preserve"> розмістити як вбудований вихідний код в тілі сторінки. Виводити помилки, знайдені в результаті перевірки, у вигляді діалогового вікна:</w:t>
      </w:r>
      <w:r w:rsidRPr="00CB2816">
        <w:rPr>
          <w:color w:val="3C4043"/>
          <w:spacing w:val="3"/>
          <w:szCs w:val="28"/>
        </w:rPr>
        <w:br/>
      </w:r>
    </w:p>
    <w:p w14:paraId="2A8D2E86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 наявність у полі «Ім’я» символів, відмінних від українських чи англійських літер;</w:t>
      </w:r>
    </w:p>
    <w:p w14:paraId="053E8CD8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відповідає зміст поля «Електронна пошта» стандартному формату адреси електронної пошти (</w:t>
      </w:r>
      <w:proofErr w:type="spellStart"/>
      <w:r w:rsidRPr="00CB2816">
        <w:rPr>
          <w:color w:val="3C4043"/>
          <w:spacing w:val="3"/>
          <w:szCs w:val="28"/>
        </w:rPr>
        <w:t>symbols@symbols.symbols</w:t>
      </w:r>
      <w:proofErr w:type="spellEnd"/>
      <w:r w:rsidRPr="00CB2816">
        <w:rPr>
          <w:color w:val="3C4043"/>
          <w:spacing w:val="3"/>
          <w:szCs w:val="28"/>
        </w:rPr>
        <w:t>);</w:t>
      </w:r>
    </w:p>
    <w:p w14:paraId="4BADFCDB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складається зміст, введений в поле «Телефон» тільки з арабських цифр, пробілів та символів "+", "-", "(", ")";</w:t>
      </w:r>
    </w:p>
    <w:p w14:paraId="6CCA34D9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визначати довжину поля «Текст повідомлення» та виводити її в окремий блок під формою.</w:t>
      </w:r>
    </w:p>
    <w:p w14:paraId="2AA21FD6" w14:textId="245A5A20" w:rsidR="00DF6F82" w:rsidRPr="00CB2816" w:rsidRDefault="00CB2816" w:rsidP="00CB2816">
      <w:pPr>
        <w:ind w:firstLine="0"/>
        <w:jc w:val="left"/>
      </w:pPr>
      <w:r w:rsidRPr="00CB2816">
        <w:rPr>
          <w:color w:val="3C4043"/>
          <w:spacing w:val="3"/>
          <w:szCs w:val="28"/>
        </w:rPr>
        <w:t xml:space="preserve">3. Перетворити навігаційне меню на сторінках, розроблених в лабораторній роботі №4, на кнопку, при натисканні на яку з’являється </w:t>
      </w:r>
      <w:proofErr w:type="spellStart"/>
      <w:r w:rsidRPr="00CB2816">
        <w:rPr>
          <w:color w:val="3C4043"/>
          <w:spacing w:val="3"/>
          <w:szCs w:val="28"/>
        </w:rPr>
        <w:t>випадаюче</w:t>
      </w:r>
      <w:proofErr w:type="spellEnd"/>
      <w:r w:rsidRPr="00CB2816">
        <w:rPr>
          <w:color w:val="3C4043"/>
          <w:spacing w:val="3"/>
          <w:szCs w:val="28"/>
        </w:rPr>
        <w:t xml:space="preserve"> меню зі списком сторінок. Код винести в окремий файл та застосувати на всіх сторінках, що мають меню. Впевнитись, що розроблене рішення працює на всіх розмірах екрана, розглянутих в роботі №5.</w:t>
      </w:r>
      <w:r w:rsidRPr="00CB2816">
        <w:rPr>
          <w:color w:val="3C4043"/>
          <w:spacing w:val="3"/>
          <w:szCs w:val="28"/>
        </w:rPr>
        <w:br/>
        <w:t>4. Створити функцію «Цитата дня», що виводить випадкову цитату із заздалегідь заданого масиву висловлювань. Винести розроблену функцію в окремий файл та викликати її у підвалі сторінок, розроблених в лабораторній роботі №4.</w:t>
      </w:r>
      <w:r w:rsidRPr="00CB2816">
        <w:rPr>
          <w:color w:val="3C4043"/>
          <w:spacing w:val="3"/>
          <w:szCs w:val="28"/>
        </w:rPr>
        <w:br/>
        <w:t>5. Оформити звіт з роботи.</w:t>
      </w:r>
      <w:r w:rsidR="00DF6F82" w:rsidRPr="00CB2816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D8E7301" w:rsidR="00DF6F82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 xml:space="preserve">Код </w:t>
      </w:r>
      <w:proofErr w:type="spellStart"/>
      <w:r w:rsidRPr="00D478D3">
        <w:rPr>
          <w:lang w:eastAsia="uk-UA"/>
        </w:rPr>
        <w:t>рішенн</w:t>
      </w:r>
      <w:r w:rsidR="00DA0CA2">
        <w:rPr>
          <w:lang w:eastAsia="uk-UA"/>
        </w:rPr>
        <w:t>ь</w:t>
      </w:r>
      <w:proofErr w:type="spellEnd"/>
      <w:r w:rsidRPr="00D478D3">
        <w:rPr>
          <w:lang w:eastAsia="uk-UA"/>
        </w:rPr>
        <w:t>:</w:t>
      </w:r>
    </w:p>
    <w:p w14:paraId="4CDEA915" w14:textId="7598DA48" w:rsidR="00DA0CA2" w:rsidRDefault="00CF12B4" w:rsidP="00DF6F82">
      <w:pPr>
        <w:ind w:left="709" w:firstLine="709"/>
        <w:rPr>
          <w:lang w:val="en-US" w:eastAsia="uk-UA"/>
        </w:rPr>
      </w:pPr>
      <w:r>
        <w:rPr>
          <w:lang w:val="en-US" w:eastAsia="uk-UA"/>
        </w:rPr>
        <w:t>BillG.html</w:t>
      </w:r>
    </w:p>
    <w:p w14:paraId="15F82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B1891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8A1A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5D2CC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1A57C4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341F23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29B4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0A3ADB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1387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7B38D4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llG.css"</w:t>
      </w:r>
    </w:p>
    <w:p w14:paraId="4E3777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0F739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6757AE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9DDE7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0F99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2990C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47F2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1DBCA4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69087B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058796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DA5B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7A54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050B30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95308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16B0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220867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376E7B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4947C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6F6C9E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511C0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514B4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661F1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67EA9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744671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4D7C1D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D7828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75BD732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7FF868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7D2B5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998B7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2CD5A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B25EF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395BD4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2E551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0282C3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D82EC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2A945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2EB2A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2CA2E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3173CC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4282584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D82AC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92F40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4C2C0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E6E8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08038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220E7D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0EB26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837C4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E7143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2A36E3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16CA73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6FC42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529621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9907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5DAFA0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35B35C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3CF6ED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680EB2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16E127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56B6CE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3E245C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13F4F2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37182D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3595E1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51F934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606F8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його внесок у розвиток та поширення комп'ютерних технологій визнаний</w:t>
      </w:r>
    </w:p>
    <w:p w14:paraId="324FA06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33C88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2FB818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4483B2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B59A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08EB0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3A93E1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62FA8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D4E82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7F797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0075A7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3CA85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20C4A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40131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CCB051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038E4C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051781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71C1F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A7D08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9C270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636852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343927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0FB0BD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0A5526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FC087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181797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C1D85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739AC0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2D330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4B06703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510BD7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E509A3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5381A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544F0C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77A61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інфекційними захворюваннями, такими як малярія та ВІЛ/СНІД.</w:t>
      </w:r>
    </w:p>
    <w:p w14:paraId="396E44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358B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F4112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5E72D98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77103CD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44FA65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5518EE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87D0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075E5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35F514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162E41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079A1F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3EBFFD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67C97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4C286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45A075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37D072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52D0F8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35D401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14DCB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40840E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2529E5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535471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6980E3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10B2C3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4F15F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AE7B2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15B94A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006525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34D0C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DF28F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D72C34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6BAEC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1C079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6A2FCC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46CF8D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є останньою на момент оновлення інформації. Білл</w:t>
      </w:r>
    </w:p>
    <w:p w14:paraId="236757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Гейтс розглядає проблему зміни клімату та пропонує рішення для</w:t>
      </w:r>
    </w:p>
    <w:p w14:paraId="4EA041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5022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E46490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196D85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19987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09905B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2164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2BF3F3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48CADE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9BFC3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3CBB41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76D6CE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29B343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D22B6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17AE2C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FECD0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0AF7A3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59417D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08B67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EFFCE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76A8A8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3F5329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746473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4CC1DA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3F189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242F5C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47F0D8D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DBB4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4C92C4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4B3F0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60D7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E3337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1DF0F7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05330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03FAE0B7" w14:textId="3374D89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iography.html</w:t>
      </w:r>
    </w:p>
    <w:p w14:paraId="1128D2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6241C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1260DB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8BF5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5007B0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5203C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7458E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427212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D368E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0F6C7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ography.css"</w:t>
      </w:r>
    </w:p>
    <w:p w14:paraId="3657FD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8AD07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50FB5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4C4F2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Біографі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22A19B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CDFD8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2772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506BB4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4EFCFB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5A4079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7674CD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79F787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2809EF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203A36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440E5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78C0E4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1B0145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AD594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EA822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332D8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09B53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51EE38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AEB3B5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D4FBE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275EA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68369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2A7B188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F68A9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D3C0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32B07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4DBEC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24084A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D2EBF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56D29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37EDB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09EF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622FE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79BF8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58754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23CEF2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552AD7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79AB7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57A92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A5BDF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8BF4F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1418A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6A78F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EF83C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44216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6657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7D8D6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33CCA5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4CF85F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6F672C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300D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22828F7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05C58E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06F51A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03F353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28CDDB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7C7CC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59E5B2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5C0C03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53FBCE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7E33D96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2628EEA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0B5793F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його внесок у розвиток та поширення комп'ютерних технологій визнаний</w:t>
      </w:r>
    </w:p>
    <w:p w14:paraId="39D55A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4902A6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05C52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787942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5F090A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78DA8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72F197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94B64F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1C6CA0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E4AFA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6D7CCE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680F7A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34CB6D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7B230A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0A5D53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966DDA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A5191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664118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6A5806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DEB4F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574ED9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6F70B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4E7C3C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0F1FCC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51EB6F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502C8F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588D93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A6775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E1DC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7C46E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32B803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5E9C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409C56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8BBE3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4A70130" w14:textId="43E86C43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Achievements.html</w:t>
      </w:r>
    </w:p>
    <w:p w14:paraId="5AF367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6D4AB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67BA95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C058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BA77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61CF92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33CA4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789259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1798F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4F8AE2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achievements.css"</w:t>
      </w:r>
    </w:p>
    <w:p w14:paraId="1E1C66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29447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4D77FE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7E349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Досягненн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7B512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8918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304A0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638A9B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77AC4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1BBE25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68AF3A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255271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66CF28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34581D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36EFC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43DC82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7D966FD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0F4CA2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A1458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99651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6C8FB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757A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47AF2B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2611B9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111D1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3A4C7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13952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5D4FD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BC02F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6F6B5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18C64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1FB45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0FAEC0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E2800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1FA30C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D1C1D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AAC1E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80F00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28708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1166B8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2CCEC2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3025C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5C93F2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2C7A3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FD27B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38CC52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11777B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FBF45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7DDDD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757990C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53B344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1F6292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39A73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73F18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A8C3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7FC7D0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2F938D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4AAC73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4D83A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63FF5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5EC2D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737851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69E119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B93C02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E40D3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480DC5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5367E3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539D66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58839E6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6056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6F341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D1634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37ECD8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44711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05788A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7C62CF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5C2877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2D459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677543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18A532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інфекційними захворюваннями, такими як малярія та ВІЛ/СНІД.</w:t>
      </w:r>
    </w:p>
    <w:p w14:paraId="148C66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9555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A20EA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2BC2DF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6DFCD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17000C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77F9E0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81869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B93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24BAA6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27826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4FE523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2493D2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0A75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A424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C7FD8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1F8F42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55F197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0534E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06FF77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119F26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19C8E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0E1C26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68EC88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53217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DC2E0B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833FE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DC05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15EDA4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8BDA4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E571D4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6F0A63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7CA6DF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8D8D1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20E9B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2323B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1C1FF9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11B969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11006C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58419F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688D3C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D45FF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159CC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7D17EA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9829C01" w14:textId="26A1EBA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CDA2D27" w14:textId="6A9A2884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ooks.html</w:t>
      </w:r>
    </w:p>
    <w:p w14:paraId="2A7986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325DE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ECB5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A8F42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4EBFC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1C35BC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54870A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5BA7F9F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62DA1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F957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ooks.css"</w:t>
      </w:r>
    </w:p>
    <w:p w14:paraId="13A950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1817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3FC27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36B8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Книги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0765A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078D9C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5EB935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02489A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364C81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3004A2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CD02D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6A10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14FA4B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13C15E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9210B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63C2D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44270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74CD38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495AAA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56162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F9D3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D7483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9F62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2D83B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C6BCE1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ECD0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4AB950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2608F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D7D1A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3800F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2EE1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727439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FCC8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54D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694C70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4851D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D7A4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8BCFE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56A50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5A8DBF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0B038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0DE33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077AB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0AA042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1268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7E9256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4F2052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61348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CD5D0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41A9EF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2F576A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479719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ABE9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D4BC4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6EAC39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602B9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04401A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2A3DD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0F881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88BA5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06913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7A2185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7305FD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7E58F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C814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2C3D6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E0190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3D137B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2F660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77A47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- Ця книга є останньою на момент оновлення інформації. Білл</w:t>
      </w:r>
    </w:p>
    <w:p w14:paraId="7A7704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Гейтс розглядає проблему зміни клімату та пропонує рішення для</w:t>
      </w:r>
    </w:p>
    <w:p w14:paraId="43034A5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04899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C40C9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4C81FB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319B05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232D928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265A24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6B3326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2449D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40D010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90EC8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172AA3C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59DA08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1C8000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5A990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50EF0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291B89E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2086F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4DF4D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5A254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2F8445D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0786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61C19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1F1579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15DA6E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77CFD9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7BDA9D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0CC6F5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47D189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C8A4D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0C3D3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23A2D5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38EADC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250E98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371146A4" w14:textId="143075B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Index.html</w:t>
      </w:r>
    </w:p>
    <w:p w14:paraId="085188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3AFC50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7CB617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0B7444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41C432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 /&gt;</w:t>
      </w:r>
    </w:p>
    <w:p w14:paraId="1EE2E9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link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 xml:space="preserve">/main.css"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 /&gt;</w:t>
      </w:r>
    </w:p>
    <w:p w14:paraId="02246B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Резюме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A3C05F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BBD4B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7FE4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6192CE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80F9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68B60C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vatar</w:t>
      </w:r>
      <w:proofErr w:type="spellEnd"/>
      <w:r w:rsidRPr="00CF12B4">
        <w:rPr>
          <w:szCs w:val="28"/>
        </w:rPr>
        <w:t>"&gt;&lt;/div&gt;</w:t>
      </w:r>
    </w:p>
    <w:p w14:paraId="2AFFC5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text</w:t>
      </w:r>
      <w:proofErr w:type="spellEnd"/>
      <w:r w:rsidRPr="00CF12B4">
        <w:rPr>
          <w:szCs w:val="28"/>
        </w:rPr>
        <w:t>"&gt;</w:t>
      </w:r>
    </w:p>
    <w:p w14:paraId="314564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1&gt;</w:t>
      </w:r>
      <w:proofErr w:type="spellStart"/>
      <w:r w:rsidRPr="00CF12B4">
        <w:rPr>
          <w:szCs w:val="28"/>
        </w:rPr>
        <w:t>Бедських</w:t>
      </w:r>
      <w:proofErr w:type="spellEnd"/>
      <w:r w:rsidRPr="00CF12B4">
        <w:rPr>
          <w:szCs w:val="28"/>
        </w:rPr>
        <w:t xml:space="preserve"> Артем Віталійович&lt;/h1&gt;</w:t>
      </w:r>
    </w:p>
    <w:p w14:paraId="4E1EF9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2&gt;Дата народження: 26.08.2004&lt;/h2&gt;</w:t>
      </w:r>
    </w:p>
    <w:p w14:paraId="155DBB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p&gt;</w:t>
      </w:r>
    </w:p>
    <w:p w14:paraId="47EF83F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b&gt;</w:t>
      </w:r>
    </w:p>
    <w:p w14:paraId="4AA7038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043F5F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0E5114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b&gt;</w:t>
      </w:r>
    </w:p>
    <w:p w14:paraId="579B55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p&gt;</w:t>
      </w:r>
    </w:p>
    <w:p w14:paraId="7D2563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E77C1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34D31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"&gt;</w:t>
      </w:r>
    </w:p>
    <w:p w14:paraId="736B5C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78C4CE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Дані про освіту у зворотному хронологічному порядку:&lt;/h3&gt;</w:t>
      </w:r>
    </w:p>
    <w:p w14:paraId="31304B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4C472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1F78E3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7BC73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259533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67DBA9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71106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РПЗ 19 2/9 ВСП "Запорізький електротехнічний</w:t>
      </w:r>
    </w:p>
    <w:p w14:paraId="1CB47C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фаховий коледж Національного університету "Запорізька</w:t>
      </w:r>
    </w:p>
    <w:p w14:paraId="5308F8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"</w:t>
      </w:r>
    </w:p>
    <w:p w14:paraId="1A2FAD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321115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чень Загальноосвітньої школи І-ІІІ ступенів №96&lt;/li&gt;</w:t>
      </w:r>
    </w:p>
    <w:p w14:paraId="5480A1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5BE4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4F4150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17C7F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Інформацію про досвід роботи (якщо є):&lt;/h3&gt;</w:t>
      </w:r>
    </w:p>
    <w:p w14:paraId="6EAA93C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0F43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Офіціант у закладі 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Zone</w:t>
      </w:r>
      <w:proofErr w:type="spellEnd"/>
      <w:r w:rsidRPr="00CF12B4">
        <w:rPr>
          <w:szCs w:val="28"/>
        </w:rPr>
        <w:t>" - 1 місяць&lt;/li&gt;</w:t>
      </w:r>
    </w:p>
    <w:p w14:paraId="546B4D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Енергоальянс</w:t>
      </w:r>
      <w:proofErr w:type="spellEnd"/>
      <w:r w:rsidRPr="00CF12B4">
        <w:rPr>
          <w:szCs w:val="28"/>
        </w:rPr>
        <w:t>: Кабельний завод - 3 місяці&lt;/li&gt;</w:t>
      </w:r>
    </w:p>
    <w:p w14:paraId="338C77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ECC1F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&lt;/div&gt;</w:t>
      </w:r>
    </w:p>
    <w:p w14:paraId="67CE12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679FE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Професійні навички:&lt;/h3&gt;</w:t>
      </w:r>
    </w:p>
    <w:p w14:paraId="7C949A1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6BE89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JavaScript</w:t>
      </w:r>
      <w:proofErr w:type="spellEnd"/>
      <w:r w:rsidRPr="00CF12B4">
        <w:rPr>
          <w:szCs w:val="28"/>
        </w:rPr>
        <w:t>&lt;/li&gt;</w:t>
      </w:r>
    </w:p>
    <w:p w14:paraId="54FDBC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Vue</w:t>
      </w:r>
      <w:proofErr w:type="spellEnd"/>
      <w:r w:rsidRPr="00CF12B4">
        <w:rPr>
          <w:szCs w:val="28"/>
        </w:rPr>
        <w:t>&lt;/li&gt;</w:t>
      </w:r>
    </w:p>
    <w:p w14:paraId="252C92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Node</w:t>
      </w:r>
      <w:proofErr w:type="spellEnd"/>
      <w:r w:rsidRPr="00CF12B4">
        <w:rPr>
          <w:szCs w:val="28"/>
        </w:rPr>
        <w:t>&lt;/li&gt;</w:t>
      </w:r>
    </w:p>
    <w:p w14:paraId="39F0FD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Express&lt;/li&gt;</w:t>
      </w:r>
    </w:p>
    <w:p w14:paraId="6D2F5F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MongoDB</w:t>
      </w:r>
      <w:proofErr w:type="spellEnd"/>
      <w:r w:rsidRPr="00CF12B4">
        <w:rPr>
          <w:szCs w:val="28"/>
        </w:rPr>
        <w:t>&lt;/li&gt;</w:t>
      </w:r>
    </w:p>
    <w:p w14:paraId="4D81E5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B568CE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26831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4234E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Знання мов:&lt;/h3&gt;</w:t>
      </w:r>
    </w:p>
    <w:p w14:paraId="0285DA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42000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країнська&lt;/li&gt;</w:t>
      </w:r>
    </w:p>
    <w:p w14:paraId="3ACFE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Російська&lt;/li&gt;</w:t>
      </w:r>
    </w:p>
    <w:p w14:paraId="552992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Англійська&lt;/li&gt;</w:t>
      </w:r>
    </w:p>
    <w:p w14:paraId="36EF47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48E81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39FF7E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9B379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contacts</w:t>
      </w:r>
      <w:proofErr w:type="spellEnd"/>
      <w:r w:rsidRPr="00CF12B4">
        <w:rPr>
          <w:szCs w:val="28"/>
        </w:rPr>
        <w:t>"&gt;</w:t>
      </w:r>
    </w:p>
    <w:p w14:paraId="1549BF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h3&gt;Контактна інформація:&lt;/h3&gt;</w:t>
      </w:r>
    </w:p>
    <w:p w14:paraId="4951F4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&lt;/b&gt; - prosto.artem158@gmail.com&lt;/p&gt;</w:t>
      </w:r>
    </w:p>
    <w:p w14:paraId="681F7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телефон&lt;/b&gt; - +380506362829 або +380684642324&lt;/p&gt;</w:t>
      </w:r>
    </w:p>
    <w:p w14:paraId="1B187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links</w:t>
      </w:r>
      <w:proofErr w:type="spellEnd"/>
      <w:r w:rsidRPr="00CF12B4">
        <w:rPr>
          <w:szCs w:val="28"/>
        </w:rPr>
        <w:t>"&gt;</w:t>
      </w:r>
    </w:p>
    <w:p w14:paraId="14411D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t.me/pacetick"</w:t>
      </w:r>
    </w:p>
    <w:p w14:paraId="211ADB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tele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egram</w:t>
      </w:r>
      <w:proofErr w:type="spellEnd"/>
      <w:r w:rsidRPr="00CF12B4">
        <w:rPr>
          <w:szCs w:val="28"/>
        </w:rPr>
        <w:t>"</w:t>
      </w:r>
    </w:p>
    <w:p w14:paraId="1E6A06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64905A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www.instagram.com/btw.tyosha/"</w:t>
      </w:r>
    </w:p>
    <w:p w14:paraId="10FCCB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insta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stagram</w:t>
      </w:r>
      <w:proofErr w:type="spellEnd"/>
      <w:r w:rsidRPr="00CF12B4">
        <w:rPr>
          <w:szCs w:val="28"/>
        </w:rPr>
        <w:t>"</w:t>
      </w:r>
    </w:p>
    <w:p w14:paraId="4D1032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01675C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github.com/GaaraSan"</w:t>
      </w:r>
    </w:p>
    <w:p w14:paraId="75531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github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github</w:t>
      </w:r>
      <w:proofErr w:type="spellEnd"/>
      <w:r w:rsidRPr="00CF12B4">
        <w:rPr>
          <w:szCs w:val="28"/>
        </w:rPr>
        <w:t>"</w:t>
      </w:r>
    </w:p>
    <w:p w14:paraId="0ED54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26909B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4AA9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F28EB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"&gt;</w:t>
      </w:r>
    </w:p>
    <w:p w14:paraId="0FE29A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Form</w:t>
      </w:r>
      <w:proofErr w:type="spellEnd"/>
      <w:r w:rsidRPr="00CF12B4">
        <w:rPr>
          <w:szCs w:val="28"/>
        </w:rPr>
        <w:t>"&gt;</w:t>
      </w:r>
    </w:p>
    <w:p w14:paraId="03605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left</w:t>
      </w:r>
      <w:proofErr w:type="spellEnd"/>
      <w:r w:rsidRPr="00CF12B4">
        <w:rPr>
          <w:szCs w:val="28"/>
        </w:rPr>
        <w:t>"&gt;</w:t>
      </w:r>
    </w:p>
    <w:p w14:paraId="23456C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96F262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"</w:t>
      </w:r>
    </w:p>
    <w:p w14:paraId="78171F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Ім’я:"</w:t>
      </w:r>
    </w:p>
    <w:p w14:paraId="2A2324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name</w:t>
      </w:r>
      <w:proofErr w:type="spellEnd"/>
      <w:r w:rsidRPr="00CF12B4">
        <w:rPr>
          <w:szCs w:val="28"/>
        </w:rPr>
        <w:t>"</w:t>
      </w:r>
    </w:p>
    <w:p w14:paraId="21492F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"</w:t>
      </w:r>
    </w:p>
    <w:p w14:paraId="0FA5F6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CF04C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59ACE2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5878F9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Електронна пошта:"</w:t>
      </w:r>
    </w:p>
    <w:p w14:paraId="33F636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email</w:t>
      </w:r>
      <w:proofErr w:type="spellEnd"/>
      <w:r w:rsidRPr="00CF12B4">
        <w:rPr>
          <w:szCs w:val="28"/>
        </w:rPr>
        <w:t>"</w:t>
      </w:r>
    </w:p>
    <w:p w14:paraId="0793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3E3DBA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1312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4BA96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7537AD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лефон:"</w:t>
      </w:r>
    </w:p>
    <w:p w14:paraId="741588A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tel</w:t>
      </w:r>
      <w:proofErr w:type="spellEnd"/>
      <w:r w:rsidRPr="00CF12B4">
        <w:rPr>
          <w:szCs w:val="28"/>
        </w:rPr>
        <w:t>"</w:t>
      </w:r>
    </w:p>
    <w:p w14:paraId="7928E7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314062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0E1B3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ubmi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send-button</w:t>
      </w:r>
      <w:proofErr w:type="spellEnd"/>
      <w:r w:rsidRPr="00CF12B4">
        <w:rPr>
          <w:szCs w:val="28"/>
        </w:rPr>
        <w:t>"&gt;</w:t>
      </w:r>
    </w:p>
    <w:p w14:paraId="4603AD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Надіслати</w:t>
      </w:r>
    </w:p>
    <w:p w14:paraId="162E0F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009C6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12141E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right</w:t>
      </w:r>
      <w:proofErr w:type="spellEnd"/>
      <w:r w:rsidRPr="00CF12B4">
        <w:rPr>
          <w:szCs w:val="28"/>
        </w:rPr>
        <w:t>"&gt;</w:t>
      </w:r>
    </w:p>
    <w:p w14:paraId="28E946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textarea</w:t>
      </w:r>
      <w:proofErr w:type="spellEnd"/>
    </w:p>
    <w:p w14:paraId="18338C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</w:t>
      </w:r>
      <w:proofErr w:type="spellEnd"/>
      <w:r w:rsidRPr="00CF12B4">
        <w:rPr>
          <w:szCs w:val="28"/>
        </w:rPr>
        <w:t>"</w:t>
      </w:r>
    </w:p>
    <w:p w14:paraId="0C9AAF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message</w:t>
      </w:r>
      <w:proofErr w:type="spellEnd"/>
      <w:r w:rsidRPr="00CF12B4">
        <w:rPr>
          <w:szCs w:val="28"/>
        </w:rPr>
        <w:t>"</w:t>
      </w:r>
    </w:p>
    <w:p w14:paraId="253E60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кст повідомлення:"</w:t>
      </w:r>
    </w:p>
    <w:p w14:paraId="64F7E0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/</w:t>
      </w:r>
      <w:proofErr w:type="spellStart"/>
      <w:r w:rsidRPr="00CF12B4">
        <w:rPr>
          <w:szCs w:val="28"/>
        </w:rPr>
        <w:t>textarea</w:t>
      </w:r>
      <w:proofErr w:type="spellEnd"/>
      <w:r w:rsidRPr="00CF12B4">
        <w:rPr>
          <w:szCs w:val="28"/>
        </w:rPr>
        <w:t>&gt;</w:t>
      </w:r>
    </w:p>
    <w:p w14:paraId="147487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55913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&gt;</w:t>
      </w:r>
    </w:p>
    <w:p w14:paraId="3FFE27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Length</w:t>
      </w:r>
      <w:proofErr w:type="spellEnd"/>
      <w:r w:rsidRPr="00CF12B4">
        <w:rPr>
          <w:szCs w:val="28"/>
        </w:rPr>
        <w:t>"&gt;&lt;/div&gt;</w:t>
      </w:r>
    </w:p>
    <w:p w14:paraId="143FA9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9465D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4B724DC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-div"&gt;</w:t>
      </w:r>
    </w:p>
    <w:p w14:paraId="7B1FE7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spreadsheet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</w:t>
      </w:r>
    </w:p>
    <w:p w14:paraId="12088E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gt;Я вмію створювати таблиці&lt;/a</w:t>
      </w:r>
    </w:p>
    <w:p w14:paraId="6D4701F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gt;</w:t>
      </w:r>
    </w:p>
    <w:p w14:paraId="58229E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billG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&gt;Білл Гейтс&lt;/a&gt;</w:t>
      </w:r>
    </w:p>
    <w:p w14:paraId="4315F3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3C18F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&lt;/div&gt;</w:t>
      </w:r>
    </w:p>
    <w:p w14:paraId="25C7CC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7D030C7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feedback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9021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612CE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22955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221B3F2" w14:textId="77777777" w:rsidR="00CF12B4" w:rsidRPr="00CF12B4" w:rsidRDefault="00CF12B4" w:rsidP="00CF1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68E2D24" w14:textId="77777777" w:rsidR="00CF12B4" w:rsidRPr="00DA0CA2" w:rsidRDefault="00CF12B4" w:rsidP="00DF6F82">
      <w:pPr>
        <w:ind w:left="709" w:firstLine="709"/>
        <w:rPr>
          <w:lang w:val="en-US" w:eastAsia="uk-UA"/>
        </w:rPr>
      </w:pP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41A17BE5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</w:t>
      </w:r>
      <w:r w:rsidR="0010493C">
        <w:rPr>
          <w:color w:val="000000"/>
          <w:szCs w:val="28"/>
        </w:rPr>
        <w:t>ах 1-4</w:t>
      </w:r>
      <w:r>
        <w:rPr>
          <w:color w:val="000000"/>
          <w:szCs w:val="28"/>
        </w:rPr>
        <w:t xml:space="preserve"> наведено реалізацію рішення.</w:t>
      </w:r>
    </w:p>
    <w:p w14:paraId="063A73E5" w14:textId="73325E37" w:rsidR="00815537" w:rsidRPr="00D01E24" w:rsidRDefault="00764328" w:rsidP="00D01E24">
      <w:pPr>
        <w:spacing w:line="240" w:lineRule="auto"/>
        <w:ind w:left="851" w:firstLine="0"/>
        <w:rPr>
          <w:szCs w:val="28"/>
        </w:rPr>
      </w:pPr>
      <w:r w:rsidRPr="00764328">
        <w:rPr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E555725" wp14:editId="1740D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1426" cy="6363588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6C2C7767" w:rsidR="00815537" w:rsidRPr="00764328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Реалізація рішення </w:t>
      </w:r>
      <w:r w:rsidR="00764328">
        <w:rPr>
          <w:color w:val="000000"/>
          <w:szCs w:val="28"/>
        </w:rPr>
        <w:t>з шириною 320</w:t>
      </w:r>
      <w:r w:rsidR="00764328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764328">
        <w:rPr>
          <w:color w:val="000000"/>
          <w:szCs w:val="28"/>
          <w:lang w:val="en-US"/>
        </w:rPr>
        <w:t>2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6A3DCF9B" w14:textId="4B187B1B" w:rsidR="003B0329" w:rsidRPr="006F5CDA" w:rsidRDefault="006F5CDA" w:rsidP="006F5CDA">
      <w:pPr>
        <w:ind w:left="851" w:firstLine="0"/>
        <w:rPr>
          <w:color w:val="000000"/>
          <w:szCs w:val="28"/>
          <w:lang w:val="en-US"/>
        </w:rPr>
      </w:pPr>
      <w:r w:rsidRPr="006F5CDA">
        <w:rPr>
          <w:noProof/>
          <w:color w:val="000000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A8FBB6" wp14:editId="292352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8587" cy="773538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917F" w14:textId="08D7DAC7" w:rsidR="00C85C9B" w:rsidRDefault="00C85C9B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</w:t>
      </w:r>
      <w:r w:rsidR="006F5CDA">
        <w:rPr>
          <w:color w:val="000000"/>
          <w:szCs w:val="28"/>
        </w:rPr>
        <w:t>з шириною 768</w:t>
      </w:r>
      <w:r w:rsidR="006F5CDA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6F5CDA">
        <w:rPr>
          <w:color w:val="000000"/>
          <w:szCs w:val="28"/>
        </w:rPr>
        <w:t>2</w:t>
      </w:r>
    </w:p>
    <w:p w14:paraId="5BF0BB5D" w14:textId="5FB0224D" w:rsidR="00AC32DD" w:rsidRDefault="00AC32DD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656AE94" w14:textId="59DD4378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4769D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B45654" wp14:editId="18724B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582104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A12E1" w14:textId="22493342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Реалізація рішення з шириною 120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0320C42F" w14:textId="13212648" w:rsidR="00AC32DD" w:rsidRPr="006F5CDA" w:rsidRDefault="00AC32DD" w:rsidP="00C85C9B">
      <w:pPr>
        <w:spacing w:line="240" w:lineRule="auto"/>
        <w:ind w:firstLine="0"/>
        <w:jc w:val="center"/>
      </w:pPr>
    </w:p>
    <w:p w14:paraId="541D79A3" w14:textId="54220F60" w:rsidR="007669A4" w:rsidRDefault="007669A4" w:rsidP="00623A41">
      <w:pPr>
        <w:rPr>
          <w:rFonts w:eastAsia="Calibri"/>
        </w:rPr>
      </w:pPr>
      <w:r>
        <w:rPr>
          <w:rFonts w:eastAsia="Calibri"/>
        </w:rPr>
        <w:br w:type="page"/>
      </w:r>
    </w:p>
    <w:p w14:paraId="6DCBF0FA" w14:textId="57943A6E" w:rsidR="007669A4" w:rsidRDefault="007669A4" w:rsidP="00623A41">
      <w:pPr>
        <w:rPr>
          <w:rFonts w:eastAsia="Calibri"/>
        </w:rPr>
      </w:pPr>
      <w:r w:rsidRPr="007669A4">
        <w:rPr>
          <w:rFonts w:eastAsia="Calibr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68690A3" wp14:editId="6C9285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175" cy="36531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2A95" w14:textId="50197719" w:rsidR="007669A4" w:rsidRDefault="007669A4" w:rsidP="007669A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Реалізація рішення з шириною 192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39B4B0EA" w14:textId="603B2200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4C43BB67" w14:textId="19C7B10F" w:rsidR="00A569AB" w:rsidRPr="001943FE" w:rsidRDefault="00A569AB" w:rsidP="00A569AB">
      <w:pPr>
        <w:ind w:firstLine="709"/>
        <w:rPr>
          <w:sz w:val="44"/>
          <w:szCs w:val="44"/>
        </w:rPr>
      </w:pPr>
      <w:r w:rsidRPr="001943FE">
        <w:rPr>
          <w:color w:val="000000"/>
          <w:szCs w:val="28"/>
        </w:rPr>
        <w:t>Дослід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проблеми відображення </w:t>
      </w:r>
      <w:proofErr w:type="spellStart"/>
      <w:r w:rsidRPr="001943FE">
        <w:rPr>
          <w:color w:val="000000"/>
          <w:szCs w:val="28"/>
        </w:rPr>
        <w:t>web</w:t>
      </w:r>
      <w:proofErr w:type="spellEnd"/>
      <w:r w:rsidRPr="001943FE">
        <w:rPr>
          <w:color w:val="000000"/>
          <w:szCs w:val="28"/>
        </w:rPr>
        <w:t>-сторінок на різних  пристроях та вивч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способи їх усунення.</w:t>
      </w:r>
    </w:p>
    <w:p w14:paraId="7C4B217E" w14:textId="7D554BA4" w:rsidR="00513928" w:rsidRPr="003E2D72" w:rsidRDefault="00513928" w:rsidP="00A569AB">
      <w:pPr>
        <w:ind w:firstLine="709"/>
        <w:rPr>
          <w:noProof/>
          <w:sz w:val="36"/>
          <w:szCs w:val="32"/>
        </w:rPr>
      </w:pPr>
    </w:p>
    <w:sectPr w:rsidR="00513928" w:rsidRPr="003E2D7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7A21" w14:textId="77777777" w:rsidR="000350C6" w:rsidRDefault="000350C6">
      <w:pPr>
        <w:spacing w:line="240" w:lineRule="auto"/>
      </w:pPr>
      <w:r>
        <w:separator/>
      </w:r>
    </w:p>
  </w:endnote>
  <w:endnote w:type="continuationSeparator" w:id="0">
    <w:p w14:paraId="61E18582" w14:textId="77777777" w:rsidR="000350C6" w:rsidRDefault="0003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4BF9" w14:textId="77777777" w:rsidR="000350C6" w:rsidRDefault="000350C6">
      <w:r>
        <w:separator/>
      </w:r>
    </w:p>
  </w:footnote>
  <w:footnote w:type="continuationSeparator" w:id="0">
    <w:p w14:paraId="5737ED9C" w14:textId="77777777" w:rsidR="000350C6" w:rsidRDefault="0003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AC32DD" w:rsidRDefault="00AC32DD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47545"/>
    <w:multiLevelType w:val="multilevel"/>
    <w:tmpl w:val="58E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9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350C6"/>
    <w:rsid w:val="00067CC9"/>
    <w:rsid w:val="000C416C"/>
    <w:rsid w:val="0010493C"/>
    <w:rsid w:val="001943FE"/>
    <w:rsid w:val="001C1657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63DA3"/>
    <w:rsid w:val="004769D4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69A4"/>
    <w:rsid w:val="00782638"/>
    <w:rsid w:val="00815537"/>
    <w:rsid w:val="00891236"/>
    <w:rsid w:val="008C2D8B"/>
    <w:rsid w:val="00913605"/>
    <w:rsid w:val="00923736"/>
    <w:rsid w:val="0097467B"/>
    <w:rsid w:val="00994939"/>
    <w:rsid w:val="009A69AD"/>
    <w:rsid w:val="00A0268E"/>
    <w:rsid w:val="00A569AB"/>
    <w:rsid w:val="00AB43D7"/>
    <w:rsid w:val="00AC32DD"/>
    <w:rsid w:val="00AC7A57"/>
    <w:rsid w:val="00AF02B0"/>
    <w:rsid w:val="00B4062D"/>
    <w:rsid w:val="00BF3189"/>
    <w:rsid w:val="00BF62AC"/>
    <w:rsid w:val="00C135A5"/>
    <w:rsid w:val="00C85C9B"/>
    <w:rsid w:val="00C93B99"/>
    <w:rsid w:val="00CB2816"/>
    <w:rsid w:val="00CF12B4"/>
    <w:rsid w:val="00D01E24"/>
    <w:rsid w:val="00D03DCE"/>
    <w:rsid w:val="00D478D3"/>
    <w:rsid w:val="00D55CBA"/>
    <w:rsid w:val="00D87105"/>
    <w:rsid w:val="00DA0CA2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A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4727</Words>
  <Characters>2694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53</cp:revision>
  <dcterms:created xsi:type="dcterms:W3CDTF">2023-09-15T06:24:00Z</dcterms:created>
  <dcterms:modified xsi:type="dcterms:W3CDTF">2023-11-17T20:08:00Z</dcterms:modified>
</cp:coreProperties>
</file>